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军将领传  13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军将领传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824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解放军将领传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